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  卷四六-卷一○○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  卷四六-卷一○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999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北史  卷四六-卷一○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